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CF96" w14:textId="77777777" w:rsidR="00DA70B8" w:rsidRPr="00CD148B" w:rsidRDefault="00DA70B8" w:rsidP="00DA70B8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</w:rPr>
      </w:pPr>
      <w:bookmarkStart w:id="0" w:name="_GoBack"/>
      <w:bookmarkEnd w:id="0"/>
      <w:r w:rsidRPr="00CD148B">
        <w:rPr>
          <w:rFonts w:ascii="Calibri" w:hAnsi="Calibri"/>
          <w:b/>
          <w:bCs/>
        </w:rPr>
        <w:t>IBMG-IV.</w:t>
      </w:r>
      <w:r>
        <w:rPr>
          <w:rFonts w:ascii="Calibri" w:hAnsi="Calibri"/>
          <w:b/>
          <w:bCs/>
        </w:rPr>
        <w:t>7</w:t>
      </w:r>
      <w:r w:rsidRPr="00CD148B">
        <w:rPr>
          <w:rFonts w:ascii="Calibri" w:hAnsi="Calibri"/>
          <w:b/>
          <w:bCs/>
        </w:rPr>
        <w:t>021.5.2022</w:t>
      </w:r>
    </w:p>
    <w:p w14:paraId="480A0EFA" w14:textId="77777777" w:rsidR="00C256AF" w:rsidRPr="00C256AF" w:rsidRDefault="00C256AF" w:rsidP="00C256AF">
      <w:pPr>
        <w:spacing w:after="0" w:line="240" w:lineRule="auto"/>
        <w:jc w:val="both"/>
        <w:rPr>
          <w:sz w:val="24"/>
          <w:szCs w:val="24"/>
        </w:rPr>
      </w:pPr>
    </w:p>
    <w:p w14:paraId="44ED561A" w14:textId="77777777" w:rsidR="00C256AF" w:rsidRPr="00C256AF" w:rsidRDefault="00C256AF" w:rsidP="00C256A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 Gmina Wisznice</w:t>
      </w:r>
    </w:p>
    <w:p w14:paraId="600CEFA5" w14:textId="77777777" w:rsidR="00C256AF" w:rsidRPr="00C256AF" w:rsidRDefault="00C256AF" w:rsidP="00C256AF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Rynek 35</w:t>
      </w:r>
    </w:p>
    <w:p w14:paraId="6B5282BA" w14:textId="77777777" w:rsidR="00C256AF" w:rsidRPr="00C256AF" w:rsidRDefault="00C256AF" w:rsidP="00C256AF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1-580 Wisznice </w:t>
      </w:r>
    </w:p>
    <w:p w14:paraId="576E0817" w14:textId="77777777" w:rsidR="00C256AF" w:rsidRPr="00C256AF" w:rsidRDefault="00C256AF" w:rsidP="00C256A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393133" w14:textId="77777777" w:rsidR="00C256AF" w:rsidRPr="00C256AF" w:rsidRDefault="00C256AF" w:rsidP="00C256A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606"/>
        <w:gridCol w:w="7596"/>
      </w:tblGrid>
      <w:tr w:rsidR="00C256AF" w:rsidRPr="00C256AF" w14:paraId="605BC877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3903" w14:textId="77777777" w:rsidR="00C256AF" w:rsidRPr="00C256AF" w:rsidRDefault="00C256AF" w:rsidP="00C256AF">
            <w:pPr>
              <w:keepNext/>
              <w:tabs>
                <w:tab w:val="left" w:pos="1670"/>
              </w:tabs>
              <w:spacing w:after="120" w:line="360" w:lineRule="exact"/>
              <w:ind w:right="11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E680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256AF" w14:paraId="618DBAF3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62C2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8B0A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256AF" w14:paraId="13588E14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DE96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el./ fax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DFF5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256AF" w14:paraId="677CBF34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4119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3FE3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256AF" w14:paraId="71932C72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22A1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542D" w14:textId="77777777" w:rsidR="00C256AF" w:rsidRPr="00C256AF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56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..</w:t>
            </w:r>
          </w:p>
        </w:tc>
      </w:tr>
    </w:tbl>
    <w:p w14:paraId="361CF30C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FA4E0EA" w14:textId="77777777" w:rsidR="00F81DFD" w:rsidRDefault="00F81DFD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552469" w14:textId="77777777" w:rsidR="00EF45B6" w:rsidRPr="00C256A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6A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34629AD9" w14:textId="77777777" w:rsidR="00EF45B6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BB0D26">
        <w:rPr>
          <w:rFonts w:ascii="Times New Roman" w:hAnsi="Times New Roman" w:cs="Times New Roman"/>
          <w:b/>
        </w:rPr>
        <w:t xml:space="preserve">DOTYCZĄCE PRZESŁANEK WYKLUCZENIA Z </w:t>
      </w:r>
      <w:r w:rsidR="001A0D70" w:rsidRPr="00BB0D26">
        <w:rPr>
          <w:rFonts w:ascii="Times New Roman" w:hAnsi="Times New Roman" w:cs="Times New Roman"/>
          <w:b/>
        </w:rPr>
        <w:t xml:space="preserve">ART. </w:t>
      </w:r>
      <w:r w:rsidR="00C81BC3" w:rsidRPr="00BB0D26">
        <w:rPr>
          <w:rFonts w:ascii="Times New Roman" w:hAnsi="Times New Roman" w:cs="Times New Roman"/>
          <w:b/>
        </w:rPr>
        <w:t xml:space="preserve">7 UST. 1 USTAWY </w:t>
      </w:r>
      <w:r w:rsidR="00C81BC3" w:rsidRPr="00BB0D26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45DB5458" w14:textId="77777777" w:rsidR="00AC0666" w:rsidRPr="00BB0D26" w:rsidRDefault="00AC066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</w:rPr>
      </w:pPr>
    </w:p>
    <w:p w14:paraId="0A3F81D3" w14:textId="77777777" w:rsidR="00AC0666" w:rsidRPr="00AC0666" w:rsidRDefault="00EF45B6" w:rsidP="00AC0666">
      <w:pPr>
        <w:pStyle w:val="dataaktudatauchwalenialubwydaniaaktu"/>
        <w:spacing w:before="0" w:beforeAutospacing="0" w:after="0" w:afterAutospacing="0"/>
        <w:jc w:val="center"/>
      </w:pPr>
      <w:r w:rsidRPr="00AC0666">
        <w:t xml:space="preserve">składane na podstawie art. </w:t>
      </w:r>
      <w:r w:rsidR="00AC0666" w:rsidRPr="00AC0666">
        <w:t xml:space="preserve"> 7 ust. 9</w:t>
      </w:r>
      <w:r w:rsidRPr="00AC0666">
        <w:t xml:space="preserve"> ustawy </w:t>
      </w:r>
      <w:r w:rsidR="00AC0666" w:rsidRPr="00AC0666">
        <w:t>z dnia 13 kwietnia 2022 r.</w:t>
      </w:r>
      <w:r w:rsidR="008655F3">
        <w:t xml:space="preserve"> </w:t>
      </w:r>
      <w:r w:rsidR="00AC0666" w:rsidRPr="00AC0666">
        <w:t>o szczególnych rozwiązaniach w zakresie przeciwdziałania wspieraniu agresji na Ukrainę oraz służących ochronie bezpieczeństwa narodowego  (Dz. U. z 2022 r. poz. 835)</w:t>
      </w:r>
    </w:p>
    <w:p w14:paraId="41642490" w14:textId="77777777" w:rsidR="00BB0D26" w:rsidRPr="00BB0D26" w:rsidRDefault="00BB0D26" w:rsidP="008655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B88E5" w14:textId="637977BF" w:rsidR="00EF45B6" w:rsidRPr="00DA70B8" w:rsidRDefault="00EB0649" w:rsidP="00F81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0B8" w:rsidRPr="00DA70B8">
        <w:rPr>
          <w:rFonts w:ascii="Times New Roman" w:hAnsi="Times New Roman" w:cs="Times New Roman"/>
          <w:sz w:val="24"/>
          <w:szCs w:val="24"/>
        </w:rPr>
        <w:t>„Dostawę pelletu drzewnego do budynku Ośrodka Zdrowia i Warsztatu Terapii Zajęciowej na Wygodzie oraz do budynku socjalnego w Wisznicach”</w:t>
      </w:r>
      <w:r w:rsidR="00EF45B6" w:rsidRPr="00DA70B8">
        <w:rPr>
          <w:rFonts w:ascii="Times New Roman" w:hAnsi="Times New Roman" w:cs="Times New Roman"/>
          <w:sz w:val="24"/>
          <w:szCs w:val="24"/>
        </w:rPr>
        <w:t>,</w:t>
      </w:r>
      <w:r w:rsidR="00EF45B6" w:rsidRPr="00DA7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5B6" w:rsidRPr="00DA70B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75697" w:rsidRPr="00DA70B8">
        <w:rPr>
          <w:rFonts w:ascii="Times New Roman" w:hAnsi="Times New Roman" w:cs="Times New Roman"/>
          <w:sz w:val="24"/>
          <w:szCs w:val="24"/>
        </w:rPr>
        <w:t xml:space="preserve">Gminę </w:t>
      </w:r>
      <w:r w:rsidR="003A1745" w:rsidRPr="00DA70B8">
        <w:rPr>
          <w:rFonts w:ascii="Times New Roman" w:hAnsi="Times New Roman" w:cs="Times New Roman"/>
          <w:sz w:val="24"/>
          <w:szCs w:val="24"/>
        </w:rPr>
        <w:t>Wisznice</w:t>
      </w:r>
      <w:r w:rsidR="00EF45B6" w:rsidRPr="00DA70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45B6" w:rsidRPr="00DA70B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1F9834" w14:textId="77777777" w:rsidR="00BB0D26" w:rsidRDefault="00BB0D26" w:rsidP="00C2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EC2A7" w14:textId="77777777" w:rsidR="00BB0D26" w:rsidRDefault="00BB0D26" w:rsidP="00C2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2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Pr="00BB0D26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81E709D" w14:textId="77777777" w:rsidR="00AC0666" w:rsidRPr="00BB0D26" w:rsidRDefault="00AC0666" w:rsidP="00C2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2F8E7" w14:textId="77777777" w:rsidR="0084509A" w:rsidRPr="0057475D" w:rsidRDefault="007F3CFE" w:rsidP="00DA2040">
      <w:pPr>
        <w:pStyle w:val="NormalnyWeb"/>
        <w:tabs>
          <w:tab w:val="left" w:pos="284"/>
        </w:tabs>
        <w:spacing w:after="0" w:line="360" w:lineRule="auto"/>
        <w:jc w:val="both"/>
        <w:rPr>
          <w:b/>
          <w:bCs/>
        </w:rPr>
      </w:pPr>
      <w:r w:rsidRPr="00C256AF">
        <w:t xml:space="preserve">Oświadczam, że nie zachodzą w stosunku do mnie przesłanki wykluczenia </w:t>
      </w:r>
      <w:r w:rsidR="006A09DC">
        <w:t xml:space="preserve"> </w:t>
      </w:r>
      <w:r w:rsidRPr="00C256AF">
        <w:t xml:space="preserve">z postępowania na podstawie </w:t>
      </w:r>
      <w:r w:rsidRPr="0057475D">
        <w:t xml:space="preserve">art. </w:t>
      </w:r>
      <w:r w:rsidRPr="0057475D">
        <w:rPr>
          <w:rFonts w:eastAsia="Times New Roman"/>
          <w:color w:val="222222"/>
          <w:lang w:eastAsia="pl-PL"/>
        </w:rPr>
        <w:t xml:space="preserve">7 ust. 1 ustawy </w:t>
      </w:r>
      <w:r w:rsidRPr="0057475D">
        <w:rPr>
          <w:color w:val="222222"/>
        </w:rPr>
        <w:t>z dnia 13 kwietnia 2022 r.</w:t>
      </w:r>
      <w:r w:rsidRPr="0057475D">
        <w:rPr>
          <w:iCs/>
          <w:color w:val="222222"/>
        </w:rPr>
        <w:t xml:space="preserve"> o szczególnych rozwiązaniach w zakresie </w:t>
      </w:r>
      <w:r w:rsidRPr="0057475D">
        <w:rPr>
          <w:iCs/>
          <w:color w:val="222222"/>
        </w:rPr>
        <w:lastRenderedPageBreak/>
        <w:t>przeciwdziałania wspieraniu agresji na Ukrainę oraz służących ochronie bezpieczeństwa narodowego</w:t>
      </w:r>
      <w:r w:rsidR="00520931" w:rsidRPr="0057475D">
        <w:rPr>
          <w:iCs/>
          <w:color w:val="222222"/>
        </w:rPr>
        <w:t xml:space="preserve"> </w:t>
      </w:r>
      <w:r w:rsidR="00520931" w:rsidRPr="0057475D">
        <w:rPr>
          <w:color w:val="222222"/>
        </w:rPr>
        <w:t xml:space="preserve">(Dz. U. </w:t>
      </w:r>
      <w:r w:rsidR="008655F3">
        <w:rPr>
          <w:color w:val="222222"/>
        </w:rPr>
        <w:t xml:space="preserve">z 2022 r. </w:t>
      </w:r>
      <w:r w:rsidR="00520931" w:rsidRPr="0057475D">
        <w:rPr>
          <w:color w:val="222222"/>
        </w:rPr>
        <w:t>poz. 835)</w:t>
      </w:r>
      <w:r w:rsidRPr="0057475D">
        <w:rPr>
          <w:iCs/>
          <w:color w:val="222222"/>
        </w:rPr>
        <w:t>.</w:t>
      </w:r>
      <w:r w:rsidR="00DD39BE" w:rsidRPr="0057475D">
        <w:rPr>
          <w:rStyle w:val="Odwoanieprzypisudolnego"/>
          <w:color w:val="222222"/>
        </w:rPr>
        <w:footnoteReference w:id="1"/>
      </w:r>
    </w:p>
    <w:p w14:paraId="72A35C6E" w14:textId="77777777" w:rsidR="0057475D" w:rsidRPr="0057475D" w:rsidRDefault="0057475D" w:rsidP="0057475D">
      <w:pPr>
        <w:pStyle w:val="NormalnyWeb"/>
        <w:spacing w:after="0" w:line="240" w:lineRule="auto"/>
        <w:ind w:left="426"/>
        <w:jc w:val="both"/>
        <w:rPr>
          <w:b/>
          <w:bCs/>
        </w:rPr>
      </w:pPr>
    </w:p>
    <w:p w14:paraId="001DCFBE" w14:textId="77777777" w:rsidR="00EF45B6" w:rsidRPr="00CC13A9" w:rsidRDefault="0057475D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01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</w:p>
    <w:p w14:paraId="12B76619" w14:textId="77777777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C13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0D477CB" w14:textId="77777777" w:rsidR="00F81DFD" w:rsidRPr="00CC13A9" w:rsidRDefault="00F81DFD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47D1F" w14:textId="77777777" w:rsidR="001A3E01" w:rsidRPr="00CC13A9" w:rsidRDefault="001A3E01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3A9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5140DA2A" w14:textId="77777777" w:rsidR="00EF45B6" w:rsidRPr="001A3E01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E01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1A3E01">
        <w:rPr>
          <w:rFonts w:ascii="Times New Roman" w:hAnsi="Times New Roman" w:cs="Times New Roman"/>
          <w:sz w:val="21"/>
          <w:szCs w:val="21"/>
        </w:rPr>
        <w:br/>
      </w:r>
      <w:r w:rsidRPr="001A3E0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FFE572C" w14:textId="77777777" w:rsidR="00EF45B6" w:rsidRPr="001A3E01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3E01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630BA1" w14:textId="77777777" w:rsidR="00EF45B6" w:rsidRPr="001A3E01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E0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1C1CE65" w14:textId="77777777" w:rsidR="00EF45B6" w:rsidRPr="001A3E01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3E01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317C74B" w14:textId="7777777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45507B" w14:textId="77777777" w:rsidR="00462D74" w:rsidRPr="008655F3" w:rsidRDefault="00462D74" w:rsidP="00462D74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397F99D8" w14:textId="4F4EA779" w:rsidR="0072465F" w:rsidRPr="00EB6AB4" w:rsidRDefault="0072465F" w:rsidP="00EB6AB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2465F" w:rsidRPr="00EB6AB4" w:rsidSect="00DA70B8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ECBF" w14:textId="77777777" w:rsidR="0090127D" w:rsidRDefault="0090127D" w:rsidP="00EF45B6">
      <w:pPr>
        <w:spacing w:after="0" w:line="240" w:lineRule="auto"/>
      </w:pPr>
      <w:r>
        <w:separator/>
      </w:r>
    </w:p>
  </w:endnote>
  <w:endnote w:type="continuationSeparator" w:id="0">
    <w:p w14:paraId="6F0B676F" w14:textId="77777777" w:rsidR="0090127D" w:rsidRDefault="0090127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4CB09" w14:textId="77777777" w:rsidR="00B75697" w:rsidRPr="00BB0D26" w:rsidRDefault="00B75697" w:rsidP="00BB0D26">
    <w:pPr>
      <w:pStyle w:val="Stopka"/>
      <w:jc w:val="right"/>
      <w:rPr>
        <w:rFonts w:ascii="Times New Roman" w:hAnsi="Times New Roman" w:cs="Times New Roman"/>
        <w:i/>
        <w:sz w:val="18"/>
        <w:szCs w:val="18"/>
      </w:rPr>
    </w:pPr>
    <w:r w:rsidRPr="00BB0D26">
      <w:rPr>
        <w:rFonts w:ascii="Times New Roman" w:hAnsi="Times New Roman" w:cs="Times New Roman"/>
        <w:i/>
        <w:sz w:val="18"/>
        <w:szCs w:val="18"/>
      </w:rPr>
      <w:t xml:space="preserve">Strona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PAGE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0A7C7E">
      <w:rPr>
        <w:rFonts w:ascii="Times New Roman" w:hAnsi="Times New Roman" w:cs="Times New Roman"/>
        <w:i/>
        <w:noProof/>
        <w:sz w:val="18"/>
        <w:szCs w:val="18"/>
      </w:rPr>
      <w:t>1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  <w:r w:rsidRPr="00BB0D26">
      <w:rPr>
        <w:rFonts w:ascii="Times New Roman" w:hAnsi="Times New Roman" w:cs="Times New Roman"/>
        <w:i/>
        <w:sz w:val="18"/>
        <w:szCs w:val="18"/>
      </w:rPr>
      <w:t xml:space="preserve"> z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NUMPAGES \* ARABIC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0A7C7E">
      <w:rPr>
        <w:rFonts w:ascii="Times New Roman" w:hAnsi="Times New Roman" w:cs="Times New Roman"/>
        <w:i/>
        <w:noProof/>
        <w:sz w:val="18"/>
        <w:szCs w:val="18"/>
      </w:rPr>
      <w:t>2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</w:p>
  <w:p w14:paraId="1DADF3FC" w14:textId="77777777" w:rsidR="00B75697" w:rsidRDefault="00B75697" w:rsidP="00B75697">
    <w:pPr>
      <w:pStyle w:val="Stopka"/>
      <w:tabs>
        <w:tab w:val="clear" w:pos="4536"/>
        <w:tab w:val="clear" w:pos="9072"/>
        <w:tab w:val="left" w:pos="3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F55D" w14:textId="77777777" w:rsidR="0090127D" w:rsidRDefault="0090127D" w:rsidP="00EF45B6">
      <w:pPr>
        <w:spacing w:after="0" w:line="240" w:lineRule="auto"/>
      </w:pPr>
      <w:r>
        <w:separator/>
      </w:r>
    </w:p>
  </w:footnote>
  <w:footnote w:type="continuationSeparator" w:id="0">
    <w:p w14:paraId="1A960785" w14:textId="77777777" w:rsidR="0090127D" w:rsidRDefault="0090127D" w:rsidP="00EF45B6">
      <w:pPr>
        <w:spacing w:after="0" w:line="240" w:lineRule="auto"/>
      </w:pPr>
      <w:r>
        <w:continuationSeparator/>
      </w:r>
    </w:p>
  </w:footnote>
  <w:footnote w:id="1">
    <w:p w14:paraId="7F40AB36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EF543C8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648A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E8916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B394" w14:textId="77777777" w:rsidR="00B75697" w:rsidRDefault="00B75697" w:rsidP="00B756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59AD8F2"/>
    <w:lvl w:ilvl="0" w:tplc="56961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1B54"/>
    <w:rsid w:val="00074793"/>
    <w:rsid w:val="0008372E"/>
    <w:rsid w:val="000A7C7E"/>
    <w:rsid w:val="000B07BD"/>
    <w:rsid w:val="000B1DB3"/>
    <w:rsid w:val="000D0DC7"/>
    <w:rsid w:val="000F1021"/>
    <w:rsid w:val="00101E83"/>
    <w:rsid w:val="00163825"/>
    <w:rsid w:val="00164500"/>
    <w:rsid w:val="001739BB"/>
    <w:rsid w:val="001878D7"/>
    <w:rsid w:val="001A0D70"/>
    <w:rsid w:val="001A3E01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74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C2D"/>
    <w:rsid w:val="004E30CE"/>
    <w:rsid w:val="004E4476"/>
    <w:rsid w:val="00515797"/>
    <w:rsid w:val="00520931"/>
    <w:rsid w:val="0053177A"/>
    <w:rsid w:val="0057475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09D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898"/>
    <w:rsid w:val="007A3CD9"/>
    <w:rsid w:val="007B483A"/>
    <w:rsid w:val="007C686D"/>
    <w:rsid w:val="007E6C94"/>
    <w:rsid w:val="007F3CFE"/>
    <w:rsid w:val="007F4003"/>
    <w:rsid w:val="00830142"/>
    <w:rsid w:val="00830BFB"/>
    <w:rsid w:val="00834047"/>
    <w:rsid w:val="00835AA4"/>
    <w:rsid w:val="0084509A"/>
    <w:rsid w:val="008655F3"/>
    <w:rsid w:val="00865841"/>
    <w:rsid w:val="0087106E"/>
    <w:rsid w:val="00884365"/>
    <w:rsid w:val="00884515"/>
    <w:rsid w:val="008A3178"/>
    <w:rsid w:val="008D0E7E"/>
    <w:rsid w:val="008F1799"/>
    <w:rsid w:val="008F2B1F"/>
    <w:rsid w:val="008F60AE"/>
    <w:rsid w:val="0090127D"/>
    <w:rsid w:val="009067DC"/>
    <w:rsid w:val="0091611E"/>
    <w:rsid w:val="00921CD7"/>
    <w:rsid w:val="00935C15"/>
    <w:rsid w:val="009536C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0666"/>
    <w:rsid w:val="00AC6DF2"/>
    <w:rsid w:val="00AD26DC"/>
    <w:rsid w:val="00AD57EB"/>
    <w:rsid w:val="00AE2F99"/>
    <w:rsid w:val="00B076D6"/>
    <w:rsid w:val="00B406D1"/>
    <w:rsid w:val="00B75697"/>
    <w:rsid w:val="00B81D52"/>
    <w:rsid w:val="00BA798A"/>
    <w:rsid w:val="00BB0D26"/>
    <w:rsid w:val="00C256A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3A9"/>
    <w:rsid w:val="00CD2FC0"/>
    <w:rsid w:val="00D13E55"/>
    <w:rsid w:val="00D37BC3"/>
    <w:rsid w:val="00D556E3"/>
    <w:rsid w:val="00D6317D"/>
    <w:rsid w:val="00D91691"/>
    <w:rsid w:val="00D92243"/>
    <w:rsid w:val="00D9619E"/>
    <w:rsid w:val="00DA2040"/>
    <w:rsid w:val="00DA70B8"/>
    <w:rsid w:val="00DD39BE"/>
    <w:rsid w:val="00DF4767"/>
    <w:rsid w:val="00E10B15"/>
    <w:rsid w:val="00E22985"/>
    <w:rsid w:val="00E34D47"/>
    <w:rsid w:val="00EB0649"/>
    <w:rsid w:val="00EB6AB4"/>
    <w:rsid w:val="00EC5C90"/>
    <w:rsid w:val="00EF45B6"/>
    <w:rsid w:val="00EF7F7F"/>
    <w:rsid w:val="00F14423"/>
    <w:rsid w:val="00F3511F"/>
    <w:rsid w:val="00F6589D"/>
    <w:rsid w:val="00F81DF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89217"/>
  <w15:docId w15:val="{618D6A8E-3BE3-4644-B69F-130F274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7"/>
  </w:style>
  <w:style w:type="paragraph" w:styleId="Stopka">
    <w:name w:val="footer"/>
    <w:basedOn w:val="Normalny"/>
    <w:link w:val="StopkaZnak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75697"/>
  </w:style>
  <w:style w:type="paragraph" w:styleId="Tekstdymka">
    <w:name w:val="Balloon Text"/>
    <w:basedOn w:val="Normalny"/>
    <w:link w:val="TekstdymkaZnak"/>
    <w:uiPriority w:val="99"/>
    <w:semiHidden/>
    <w:unhideWhenUsed/>
    <w:rsid w:val="00C2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256A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aktudatauchwalenialubwydaniaaktu">
    <w:name w:val="dataaktudatauchwalenialubwydaniaaktu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FE20-4FD9-47DE-A461-261A97E0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ezes</cp:lastModifiedBy>
  <cp:revision>2</cp:revision>
  <dcterms:created xsi:type="dcterms:W3CDTF">2022-09-30T08:00:00Z</dcterms:created>
  <dcterms:modified xsi:type="dcterms:W3CDTF">2022-09-30T08:00:00Z</dcterms:modified>
</cp:coreProperties>
</file>